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CC" w:rsidRDefault="00210ECC">
      <w:pPr>
        <w:widowControl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1</w:t>
      </w:r>
    </w:p>
    <w:p w:rsidR="00210ECC" w:rsidRDefault="00210ECC" w:rsidP="00210ECC">
      <w:pPr>
        <w:widowControl/>
        <w:jc w:val="center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2024年沈阳市科技志愿服务活动登记表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6"/>
        <w:gridCol w:w="2895"/>
        <w:gridCol w:w="1610"/>
        <w:gridCol w:w="2173"/>
      </w:tblGrid>
      <w:tr w:rsidR="0019295B" w:rsidTr="0019295B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服务队名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480" w:lineRule="exact"/>
              <w:jc w:val="center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Pr="0019295B" w:rsidRDefault="0019295B" w:rsidP="0019295B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19295B">
              <w:rPr>
                <w:rFonts w:ascii="仿宋_GB2312" w:eastAsia="仿宋_GB2312" w:hAnsi="宋体" w:hint="eastAsia"/>
                <w:sz w:val="21"/>
                <w:szCs w:val="21"/>
              </w:rPr>
              <w:t>隶属单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480" w:lineRule="exact"/>
              <w:jc w:val="center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19295B" w:rsidTr="0019295B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活动名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480" w:lineRule="exact"/>
              <w:jc w:val="center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Pr="0019295B" w:rsidRDefault="0019295B" w:rsidP="0019295B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计划开展时间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480" w:lineRule="exact"/>
              <w:jc w:val="center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19295B" w:rsidTr="0019295B">
        <w:trPr>
          <w:trHeight w:hRule="exact" w:val="567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手    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480" w:lineRule="exact"/>
              <w:jc w:val="center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19295B" w:rsidTr="0019295B">
        <w:trPr>
          <w:trHeight w:hRule="exact" w:val="520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5B" w:rsidRDefault="0019295B" w:rsidP="0019295B">
            <w:pPr>
              <w:spacing w:line="440" w:lineRule="exact"/>
              <w:jc w:val="center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活动内容</w:t>
            </w:r>
          </w:p>
        </w:tc>
      </w:tr>
      <w:tr w:rsidR="0019295B" w:rsidTr="006234C5">
        <w:trPr>
          <w:trHeight w:hRule="exact" w:val="9415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5B" w:rsidRDefault="0019295B" w:rsidP="006234C5">
            <w:pPr>
              <w:spacing w:line="360" w:lineRule="exact"/>
              <w:ind w:firstLineChars="100" w:firstLine="21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任务一：</w:t>
            </w:r>
          </w:p>
          <w:p w:rsidR="0019295B" w:rsidRDefault="0019295B" w:rsidP="006234C5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sz w:val="21"/>
                <w:szCs w:val="21"/>
              </w:rPr>
              <w:t>.具体内容：</w:t>
            </w:r>
          </w:p>
          <w:p w:rsidR="0019295B" w:rsidRDefault="0019295B" w:rsidP="006234C5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int="eastAsia"/>
                <w:sz w:val="21"/>
                <w:szCs w:val="21"/>
              </w:rPr>
              <w:t>.任务目标</w:t>
            </w:r>
          </w:p>
          <w:p w:rsidR="0019295B" w:rsidRDefault="0019295B" w:rsidP="006234C5">
            <w:pPr>
              <w:spacing w:line="360" w:lineRule="exact"/>
              <w:ind w:firstLineChars="100" w:firstLine="21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任务二：</w:t>
            </w:r>
          </w:p>
          <w:p w:rsidR="0019295B" w:rsidRDefault="0019295B" w:rsidP="006234C5">
            <w:pPr>
              <w:spacing w:line="360" w:lineRule="exact"/>
              <w:ind w:firstLineChars="100" w:firstLine="210"/>
              <w:rPr>
                <w:rFonts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 w:hint="eastAsia"/>
                <w:sz w:val="21"/>
                <w:szCs w:val="21"/>
              </w:rPr>
              <w:t>.</w:t>
            </w:r>
            <w:r>
              <w:rPr>
                <w:rFonts w:eastAsia="仿宋_GB2312" w:hint="eastAsia"/>
                <w:sz w:val="21"/>
                <w:szCs w:val="21"/>
              </w:rPr>
              <w:t>具体内容：</w:t>
            </w:r>
          </w:p>
          <w:p w:rsidR="0019295B" w:rsidRDefault="0019295B" w:rsidP="006234C5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2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任务目标</w:t>
            </w:r>
          </w:p>
          <w:p w:rsidR="0019295B" w:rsidRDefault="0019295B" w:rsidP="006234C5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…</w:t>
            </w:r>
          </w:p>
          <w:p w:rsidR="0019295B" w:rsidRDefault="0019295B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19295B" w:rsidRDefault="0019295B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6234C5" w:rsidRDefault="006234C5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19295B" w:rsidRDefault="0019295B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19295B" w:rsidRDefault="0019295B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19295B" w:rsidRDefault="0019295B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19295B" w:rsidRDefault="0019295B" w:rsidP="006234C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19295B" w:rsidRDefault="0019295B" w:rsidP="006234C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19295B" w:rsidRDefault="0019295B" w:rsidP="006234C5">
            <w:pPr>
              <w:tabs>
                <w:tab w:val="left" w:pos="8716"/>
              </w:tabs>
              <w:spacing w:line="320" w:lineRule="exact"/>
              <w:rPr>
                <w:rFonts w:eastAsia="黑体"/>
                <w:sz w:val="24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（可另加页）</w:t>
            </w:r>
          </w:p>
        </w:tc>
      </w:tr>
    </w:tbl>
    <w:p w:rsidR="00A01A76" w:rsidRDefault="00A01A76" w:rsidP="00D34CA2">
      <w:pPr>
        <w:spacing w:line="560" w:lineRule="exact"/>
      </w:pPr>
    </w:p>
    <w:sectPr w:rsidR="00A01A76" w:rsidSect="007139AF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29" w:rsidRDefault="00BF1529" w:rsidP="00B838FF">
      <w:r>
        <w:separator/>
      </w:r>
    </w:p>
  </w:endnote>
  <w:endnote w:type="continuationSeparator" w:id="1">
    <w:p w:rsidR="00BF1529" w:rsidRDefault="00BF1529" w:rsidP="00B8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28"/>
        <w:szCs w:val="28"/>
      </w:rPr>
      <w:id w:val="25148405"/>
      <w:docPartObj>
        <w:docPartGallery w:val="Page Numbers (Bottom of Page)"/>
        <w:docPartUnique/>
      </w:docPartObj>
    </w:sdtPr>
    <w:sdtContent>
      <w:p w:rsidR="00B838FF" w:rsidRPr="00B838FF" w:rsidRDefault="00D133B4">
        <w:pPr>
          <w:pStyle w:val="a6"/>
          <w:jc w:val="center"/>
          <w:rPr>
            <w:rFonts w:ascii="仿宋" w:eastAsia="仿宋" w:hAnsi="仿宋"/>
            <w:sz w:val="28"/>
            <w:szCs w:val="28"/>
          </w:rPr>
        </w:pPr>
        <w:r w:rsidRPr="00B838FF">
          <w:rPr>
            <w:rFonts w:ascii="仿宋" w:eastAsia="仿宋" w:hAnsi="仿宋"/>
            <w:sz w:val="28"/>
            <w:szCs w:val="28"/>
          </w:rPr>
          <w:fldChar w:fldCharType="begin"/>
        </w:r>
        <w:r w:rsidR="00B838FF" w:rsidRPr="00B838FF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838FF">
          <w:rPr>
            <w:rFonts w:ascii="仿宋" w:eastAsia="仿宋" w:hAnsi="仿宋"/>
            <w:sz w:val="28"/>
            <w:szCs w:val="28"/>
          </w:rPr>
          <w:fldChar w:fldCharType="separate"/>
        </w:r>
        <w:r w:rsidR="00D34CA2" w:rsidRPr="00D34CA2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D34CA2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B838FF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B838FF" w:rsidRDefault="00B838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29" w:rsidRDefault="00BF1529" w:rsidP="00B838FF">
      <w:r>
        <w:separator/>
      </w:r>
    </w:p>
  </w:footnote>
  <w:footnote w:type="continuationSeparator" w:id="1">
    <w:p w:rsidR="00BF1529" w:rsidRDefault="00BF1529" w:rsidP="00B83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33AC6"/>
    <w:multiLevelType w:val="multilevel"/>
    <w:tmpl w:val="7CB33AC6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FA932A8"/>
    <w:rsid w:val="00023CA0"/>
    <w:rsid w:val="00032B43"/>
    <w:rsid w:val="00051901"/>
    <w:rsid w:val="000645EF"/>
    <w:rsid w:val="0006643E"/>
    <w:rsid w:val="00070D12"/>
    <w:rsid w:val="000861AC"/>
    <w:rsid w:val="000C2AEC"/>
    <w:rsid w:val="000C39CE"/>
    <w:rsid w:val="00111612"/>
    <w:rsid w:val="00132401"/>
    <w:rsid w:val="00153FD0"/>
    <w:rsid w:val="00174AA0"/>
    <w:rsid w:val="0019295B"/>
    <w:rsid w:val="001D6925"/>
    <w:rsid w:val="001E215E"/>
    <w:rsid w:val="00210ECC"/>
    <w:rsid w:val="00252E4C"/>
    <w:rsid w:val="00257255"/>
    <w:rsid w:val="00282ABF"/>
    <w:rsid w:val="0028419F"/>
    <w:rsid w:val="00290BBB"/>
    <w:rsid w:val="002A5180"/>
    <w:rsid w:val="00304E8B"/>
    <w:rsid w:val="00310E5D"/>
    <w:rsid w:val="00320890"/>
    <w:rsid w:val="0035369C"/>
    <w:rsid w:val="003C0432"/>
    <w:rsid w:val="003C2413"/>
    <w:rsid w:val="0042348B"/>
    <w:rsid w:val="004455DF"/>
    <w:rsid w:val="0047302F"/>
    <w:rsid w:val="0048011D"/>
    <w:rsid w:val="0049568B"/>
    <w:rsid w:val="004D7291"/>
    <w:rsid w:val="0051757D"/>
    <w:rsid w:val="00530E5F"/>
    <w:rsid w:val="00587B1E"/>
    <w:rsid w:val="005B5A1B"/>
    <w:rsid w:val="00615545"/>
    <w:rsid w:val="006234C5"/>
    <w:rsid w:val="00630C87"/>
    <w:rsid w:val="006F5742"/>
    <w:rsid w:val="007139AF"/>
    <w:rsid w:val="0073638D"/>
    <w:rsid w:val="007B7ADC"/>
    <w:rsid w:val="007E7045"/>
    <w:rsid w:val="00804E17"/>
    <w:rsid w:val="00813C0A"/>
    <w:rsid w:val="008831FA"/>
    <w:rsid w:val="00893767"/>
    <w:rsid w:val="008A66A0"/>
    <w:rsid w:val="008C1D4F"/>
    <w:rsid w:val="009469F0"/>
    <w:rsid w:val="0096553E"/>
    <w:rsid w:val="009C1BCB"/>
    <w:rsid w:val="009E441A"/>
    <w:rsid w:val="00A01A76"/>
    <w:rsid w:val="00A14533"/>
    <w:rsid w:val="00A16243"/>
    <w:rsid w:val="00A22472"/>
    <w:rsid w:val="00A54E59"/>
    <w:rsid w:val="00A64222"/>
    <w:rsid w:val="00A81E9C"/>
    <w:rsid w:val="00AA1231"/>
    <w:rsid w:val="00AB6B05"/>
    <w:rsid w:val="00AC4E82"/>
    <w:rsid w:val="00B82896"/>
    <w:rsid w:val="00B838FF"/>
    <w:rsid w:val="00BB54AE"/>
    <w:rsid w:val="00BC3342"/>
    <w:rsid w:val="00BC77C3"/>
    <w:rsid w:val="00BF1529"/>
    <w:rsid w:val="00C17E70"/>
    <w:rsid w:val="00C4444A"/>
    <w:rsid w:val="00C5568E"/>
    <w:rsid w:val="00C57312"/>
    <w:rsid w:val="00CB0AE2"/>
    <w:rsid w:val="00CB386B"/>
    <w:rsid w:val="00D1277D"/>
    <w:rsid w:val="00D133B4"/>
    <w:rsid w:val="00D203A7"/>
    <w:rsid w:val="00D32061"/>
    <w:rsid w:val="00D34CA2"/>
    <w:rsid w:val="00DD7F5E"/>
    <w:rsid w:val="00E0575B"/>
    <w:rsid w:val="00E56378"/>
    <w:rsid w:val="00E749F1"/>
    <w:rsid w:val="00EA1CAE"/>
    <w:rsid w:val="00EB47E9"/>
    <w:rsid w:val="00ED7CC6"/>
    <w:rsid w:val="00EE377B"/>
    <w:rsid w:val="00F67DF9"/>
    <w:rsid w:val="00F753A0"/>
    <w:rsid w:val="00F872FB"/>
    <w:rsid w:val="00FB3D5C"/>
    <w:rsid w:val="00FF6084"/>
    <w:rsid w:val="0F0378DC"/>
    <w:rsid w:val="13B24310"/>
    <w:rsid w:val="1E6420C2"/>
    <w:rsid w:val="2FA932A8"/>
    <w:rsid w:val="30A242B7"/>
    <w:rsid w:val="355251CC"/>
    <w:rsid w:val="357F27E2"/>
    <w:rsid w:val="45EC47E7"/>
    <w:rsid w:val="4C013E09"/>
    <w:rsid w:val="563A35F1"/>
    <w:rsid w:val="5FC7269A"/>
    <w:rsid w:val="64D40BA4"/>
    <w:rsid w:val="66701377"/>
    <w:rsid w:val="6B4C74BE"/>
    <w:rsid w:val="71922B84"/>
    <w:rsid w:val="7888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9F1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qFormat/>
    <w:rsid w:val="00E749F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49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49F1"/>
    <w:rPr>
      <w:b/>
    </w:rPr>
  </w:style>
  <w:style w:type="paragraph" w:styleId="a5">
    <w:name w:val="header"/>
    <w:basedOn w:val="a"/>
    <w:link w:val="Char"/>
    <w:rsid w:val="00B8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38F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8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38FF"/>
    <w:rPr>
      <w:kern w:val="2"/>
      <w:sz w:val="18"/>
      <w:szCs w:val="18"/>
    </w:rPr>
  </w:style>
  <w:style w:type="paragraph" w:styleId="a7">
    <w:name w:val="Balloon Text"/>
    <w:basedOn w:val="a"/>
    <w:link w:val="Char1"/>
    <w:rsid w:val="00B838F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38FF"/>
    <w:rPr>
      <w:kern w:val="2"/>
      <w:sz w:val="18"/>
      <w:szCs w:val="18"/>
    </w:rPr>
  </w:style>
  <w:style w:type="character" w:styleId="a8">
    <w:name w:val="Hyperlink"/>
    <w:basedOn w:val="a0"/>
    <w:rsid w:val="00A81E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B8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38F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8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38FF"/>
    <w:rPr>
      <w:kern w:val="2"/>
      <w:sz w:val="18"/>
      <w:szCs w:val="18"/>
    </w:rPr>
  </w:style>
  <w:style w:type="paragraph" w:styleId="a7">
    <w:name w:val="Balloon Text"/>
    <w:basedOn w:val="a"/>
    <w:link w:val="Char1"/>
    <w:rsid w:val="00B838F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38FF"/>
    <w:rPr>
      <w:kern w:val="2"/>
      <w:sz w:val="18"/>
      <w:szCs w:val="18"/>
    </w:rPr>
  </w:style>
  <w:style w:type="character" w:styleId="a8">
    <w:name w:val="Hyperlink"/>
    <w:basedOn w:val="a0"/>
    <w:rsid w:val="00A81E9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11A793-1F05-4C27-8C24-0BD412E0B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4</Characters>
  <Application>Microsoft Office Word</Application>
  <DocSecurity>0</DocSecurity>
  <Lines>1</Lines>
  <Paragraphs>1</Paragraphs>
  <ScaleCrop>false</ScaleCrop>
  <Company>China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逝水流涛</dc:creator>
  <cp:lastModifiedBy>User</cp:lastModifiedBy>
  <cp:revision>4</cp:revision>
  <cp:lastPrinted>2024-04-15T07:36:00Z</cp:lastPrinted>
  <dcterms:created xsi:type="dcterms:W3CDTF">2024-04-15T07:51:00Z</dcterms:created>
  <dcterms:modified xsi:type="dcterms:W3CDTF">2024-04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